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58" w:rsidRDefault="00EF0B58" w:rsidP="00581849">
      <w:pPr>
        <w:pStyle w:val="3"/>
        <w:shd w:val="clear" w:color="auto" w:fill="FFFFFF" w:themeFill="background1"/>
        <w:tabs>
          <w:tab w:val="center" w:pos="4897"/>
          <w:tab w:val="center" w:pos="5988"/>
        </w:tabs>
        <w:spacing w:after="1" w:line="259" w:lineRule="auto"/>
        <w:ind w:left="0" w:right="0" w:firstLine="0"/>
        <w:jc w:val="right"/>
      </w:pPr>
      <w:r>
        <w:rPr>
          <w:sz w:val="20"/>
        </w:rPr>
        <w:t>Утверждаю</w:t>
      </w:r>
    </w:p>
    <w:p w:rsidR="00EF0B58" w:rsidRDefault="00EF0B58" w:rsidP="00581849">
      <w:pPr>
        <w:shd w:val="clear" w:color="auto" w:fill="FFFFFF" w:themeFill="background1"/>
        <w:tabs>
          <w:tab w:val="center" w:pos="4897"/>
          <w:tab w:val="center" w:pos="6609"/>
        </w:tabs>
        <w:spacing w:after="4" w:line="249" w:lineRule="auto"/>
        <w:jc w:val="right"/>
      </w:pPr>
      <w:r>
        <w:tab/>
      </w:r>
      <w:r>
        <w:rPr>
          <w:rFonts w:eastAsia="Times New Roman" w:cs="Times New Roman"/>
          <w:sz w:val="20"/>
        </w:rPr>
        <w:tab/>
        <w:t xml:space="preserve">Руководитель Учреждения </w:t>
      </w:r>
    </w:p>
    <w:p w:rsidR="00EF0B58" w:rsidRDefault="008B57F6" w:rsidP="00581849">
      <w:pPr>
        <w:shd w:val="clear" w:color="auto" w:fill="FFFFFF" w:themeFill="background1"/>
        <w:spacing w:after="29"/>
        <w:jc w:val="right"/>
      </w:pPr>
      <w:r>
        <w:pict>
          <v:group id="Group 189295" o:spid="_x0000_s1032" style="width:239.35pt;height:.5pt;mso-position-horizontal-relative:char;mso-position-vertical-relative:line" coordsize="30394,60">
            <v:shape id="Shape 264734" o:spid="_x0000_s1033" style="position:absolute;width:30394;height:91;visibility:visible" coordsize="303949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ilMgA&#10;AADfAAAADwAAAGRycy9kb3ducmV2LnhtbESPQWvCQBSE7wX/w/KE3uqumtoQXUXEUosXtS14fGSf&#10;STD7NmS3Mf333ULB4zAz3zCLVW9r0VHrK8caxiMFgjh3puJCw+fH61MKwgdkg7Vj0vBDHlbLwcMC&#10;M+NufKTuFAoRIewz1FCG0GRS+rwki37kGuLoXVxrMUTZFtK0eItwW8uJUjNpseK4UGJDm5Ly6+nb&#10;alCHhN/26XNq1v741aj3c6e2O60fh/16DiJQH+7h//bOaJjMkpdpAn9/4he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ESKUyAAAAN8AAAAPAAAAAAAAAAAAAAAAAJgCAABk&#10;cnMvZG93bnJldi54bWxQSwUGAAAAAAQABAD1AAAAjQMAAAAA&#10;" adj="0,,0" path="m,l3039491,r,9144l,9144,,e" fillcolor="black" stroked="f" strokeweight="0">
              <v:stroke miterlimit="83231f" joinstyle="miter"/>
              <v:formulas/>
              <v:path arrowok="t" o:connecttype="segments" textboxrect="0,0,3039491,9144"/>
            </v:shape>
            <w10:wrap type="none"/>
            <w10:anchorlock/>
          </v:group>
        </w:pict>
      </w:r>
    </w:p>
    <w:p w:rsidR="00EF0B58" w:rsidRDefault="00EF0B58" w:rsidP="00581849">
      <w:pPr>
        <w:shd w:val="clear" w:color="auto" w:fill="FFFFFF" w:themeFill="background1"/>
        <w:tabs>
          <w:tab w:val="center" w:pos="2394"/>
          <w:tab w:val="center" w:pos="4897"/>
          <w:tab w:val="center" w:pos="5464"/>
        </w:tabs>
        <w:spacing w:after="3"/>
        <w:jc w:val="right"/>
      </w:pPr>
      <w:r>
        <w:tab/>
      </w:r>
      <w:r w:rsidR="00581849">
        <w:t xml:space="preserve">                                               </w:t>
      </w:r>
      <w:r>
        <w:rPr>
          <w:rFonts w:eastAsia="Times New Roman" w:cs="Times New Roman"/>
          <w:sz w:val="16"/>
        </w:rPr>
        <w:t>(</w:t>
      </w:r>
      <w:r w:rsidR="00D03FED">
        <w:rPr>
          <w:rFonts w:eastAsia="Times New Roman" w:cs="Times New Roman"/>
          <w:sz w:val="16"/>
        </w:rPr>
        <w:t xml:space="preserve">должность, </w:t>
      </w:r>
      <w:r>
        <w:rPr>
          <w:rFonts w:eastAsia="Times New Roman" w:cs="Times New Roman"/>
          <w:sz w:val="16"/>
        </w:rPr>
        <w:t>наименование</w:t>
      </w:r>
      <w:r w:rsidR="00D03FED">
        <w:rPr>
          <w:rFonts w:eastAsia="Times New Roman" w:cs="Times New Roman"/>
          <w:sz w:val="16"/>
        </w:rPr>
        <w:t xml:space="preserve"> учреждения</w:t>
      </w:r>
      <w:r>
        <w:rPr>
          <w:rFonts w:eastAsia="Times New Roman" w:cs="Times New Roman"/>
          <w:color w:val="808080"/>
          <w:sz w:val="16"/>
        </w:rPr>
        <w:t>)</w:t>
      </w:r>
      <w:r>
        <w:rPr>
          <w:rFonts w:eastAsia="Times New Roman" w:cs="Times New Roman"/>
          <w:sz w:val="16"/>
        </w:rPr>
        <w:tab/>
      </w:r>
      <w:r>
        <w:rPr>
          <w:rFonts w:eastAsia="Times New Roman" w:cs="Times New Roman"/>
        </w:rPr>
        <w:tab/>
      </w:r>
    </w:p>
    <w:p w:rsidR="00EF0B58" w:rsidRDefault="008B57F6" w:rsidP="00581849">
      <w:pPr>
        <w:shd w:val="clear" w:color="auto" w:fill="FFFFFF" w:themeFill="background1"/>
        <w:spacing w:after="34"/>
        <w:ind w:left="5353"/>
        <w:jc w:val="right"/>
      </w:pPr>
      <w:r>
        <w:pict>
          <v:group id="Group 189296" o:spid="_x0000_s1030" style="width:241.1pt;height:.5pt;mso-position-horizontal-relative:char;mso-position-vertical-relative:line" coordsize="30619,60">
            <v:shape id="Shape 264735" o:spid="_x0000_s1031" style="position:absolute;width:30619;height:91;visibility:visible" coordsize="30619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Zq8UA&#10;AADfAAAADwAAAGRycy9kb3ducmV2LnhtbESPwU7DMBBE75X4B2uRuLUOpW0grVsBUlGvJHzAKt4m&#10;gXgd2SYx/XqMhNTjaGbeaHaHaHoxkvOdZQX3iwwEcW11x42Cj+o4fwThA7LG3jIp+CEPh/3NbIeF&#10;thO/01iGRiQI+wIVtCEMhZS+bsmgX9iBOHln6wyGJF0jtcMpwU0vl1m2kQY7TgstDvTaUv1VfhsF&#10;zcWNTzHai/2sqrzK3+hlMqTU3W183oIIFMM1/N8+aQXLzSp/WMPfn/QF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hmrxQAAAN8AAAAPAAAAAAAAAAAAAAAAAJgCAABkcnMv&#10;ZG93bnJldi54bWxQSwUGAAAAAAQABAD1AAAAigMAAAAA&#10;" adj="0,,0" path="m,l3061971,r,9144l,9144,,e" fillcolor="black" stroked="f" strokeweight="0">
              <v:stroke miterlimit="83231f" joinstyle="miter"/>
              <v:formulas/>
              <v:path arrowok="t" o:connecttype="segments" textboxrect="0,0,3061971,9144"/>
            </v:shape>
            <w10:wrap type="none"/>
            <w10:anchorlock/>
          </v:group>
        </w:pict>
      </w:r>
    </w:p>
    <w:p w:rsidR="00EF0B58" w:rsidRPr="00581849" w:rsidRDefault="00581849" w:rsidP="00581849">
      <w:pPr>
        <w:shd w:val="clear" w:color="auto" w:fill="FFFFFF" w:themeFill="background1"/>
        <w:tabs>
          <w:tab w:val="center" w:pos="4897"/>
          <w:tab w:val="center" w:pos="7766"/>
        </w:tabs>
        <w:spacing w:after="3"/>
        <w:jc w:val="center"/>
      </w:pPr>
      <w:r>
        <w:rPr>
          <w:rFonts w:eastAsia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EF0B58" w:rsidRPr="00581849">
        <w:rPr>
          <w:rFonts w:eastAsia="Times New Roman" w:cs="Times New Roman"/>
          <w:sz w:val="16"/>
        </w:rPr>
        <w:t xml:space="preserve">(подпись, расшифровка подписи) </w:t>
      </w:r>
    </w:p>
    <w:p w:rsidR="00EF0B58" w:rsidRPr="00581849" w:rsidRDefault="00EF0B58" w:rsidP="00581849">
      <w:pPr>
        <w:shd w:val="clear" w:color="auto" w:fill="FFFFFF" w:themeFill="background1"/>
        <w:tabs>
          <w:tab w:val="center" w:pos="2394"/>
          <w:tab w:val="center" w:pos="4897"/>
          <w:tab w:val="center" w:pos="6753"/>
        </w:tabs>
        <w:spacing w:after="31" w:line="249" w:lineRule="auto"/>
        <w:jc w:val="right"/>
      </w:pPr>
      <w:r w:rsidRPr="00581849">
        <w:rPr>
          <w:rFonts w:eastAsia="Times New Roman" w:cs="Times New Roman"/>
          <w:sz w:val="16"/>
        </w:rPr>
        <w:tab/>
      </w:r>
      <w:r w:rsidRPr="00581849">
        <w:rPr>
          <w:rFonts w:eastAsia="Times New Roman" w:cs="Times New Roman"/>
          <w:sz w:val="20"/>
        </w:rPr>
        <w:t>«____»_____________ 20___г.</w:t>
      </w:r>
    </w:p>
    <w:tbl>
      <w:tblPr>
        <w:tblW w:w="10369" w:type="dxa"/>
        <w:tblInd w:w="87" w:type="dxa"/>
        <w:tblLook w:val="04A0"/>
      </w:tblPr>
      <w:tblGrid>
        <w:gridCol w:w="1217"/>
        <w:gridCol w:w="2065"/>
        <w:gridCol w:w="992"/>
        <w:gridCol w:w="808"/>
        <w:gridCol w:w="244"/>
        <w:gridCol w:w="189"/>
        <w:gridCol w:w="236"/>
        <w:gridCol w:w="181"/>
        <w:gridCol w:w="644"/>
        <w:gridCol w:w="9"/>
        <w:gridCol w:w="166"/>
        <w:gridCol w:w="61"/>
        <w:gridCol w:w="1135"/>
        <w:gridCol w:w="377"/>
        <w:gridCol w:w="769"/>
        <w:gridCol w:w="1276"/>
      </w:tblGrid>
      <w:tr w:rsidR="00B95327" w:rsidRPr="00581849" w:rsidTr="00866BBD">
        <w:trPr>
          <w:gridAfter w:val="5"/>
          <w:wAfter w:w="3618" w:type="dxa"/>
          <w:trHeight w:val="103"/>
        </w:trPr>
        <w:tc>
          <w:tcPr>
            <w:tcW w:w="5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27" w:rsidRDefault="00B95327" w:rsidP="0058184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581849" w:rsidRPr="00581849" w:rsidRDefault="00581849" w:rsidP="0058184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27" w:rsidRPr="00581849" w:rsidRDefault="00B95327" w:rsidP="0058184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27" w:rsidRPr="00581849" w:rsidRDefault="00B95327" w:rsidP="0058184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5327" w:rsidRPr="00581849" w:rsidTr="00866BBD">
        <w:trPr>
          <w:gridAfter w:val="2"/>
          <w:wAfter w:w="2045" w:type="dxa"/>
          <w:trHeight w:val="376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27" w:rsidRPr="00581849" w:rsidRDefault="00B95327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27" w:rsidRPr="00581849" w:rsidRDefault="00866BBD" w:rsidP="0067253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т по кассе</w:t>
            </w:r>
          </w:p>
          <w:p w:rsidR="00B95327" w:rsidRPr="00581849" w:rsidRDefault="00B95327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327" w:rsidRPr="00581849" w:rsidRDefault="00B95327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327" w:rsidRPr="00581849" w:rsidRDefault="00B95327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327" w:rsidRPr="00581849" w:rsidRDefault="00B95327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27" w:rsidRPr="00581849" w:rsidRDefault="00B95327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327" w:rsidRPr="00581849" w:rsidRDefault="00B95327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6BBD" w:rsidRPr="00581849" w:rsidTr="00D01F5E">
        <w:trPr>
          <w:trHeight w:val="376"/>
        </w:trPr>
        <w:tc>
          <w:tcPr>
            <w:tcW w:w="55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чень платных услуг</w:t>
            </w:r>
          </w:p>
        </w:tc>
        <w:tc>
          <w:tcPr>
            <w:tcW w:w="48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66BBD" w:rsidRPr="006C500A" w:rsidRDefault="00866BBD" w:rsidP="00866B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00A">
              <w:rPr>
                <w:rFonts w:ascii="Times New Roman" w:eastAsia="Times New Roman" w:hAnsi="Times New Roman" w:cs="Times New Roman"/>
                <w:b/>
                <w:bCs/>
              </w:rPr>
              <w:t>«      »                        20    г.</w:t>
            </w:r>
          </w:p>
        </w:tc>
      </w:tr>
      <w:tr w:rsidR="00866BBD" w:rsidRPr="00581849" w:rsidTr="003E4703">
        <w:trPr>
          <w:trHeight w:val="376"/>
        </w:trPr>
        <w:tc>
          <w:tcPr>
            <w:tcW w:w="55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каз №       </w:t>
            </w:r>
            <w:proofErr w:type="gramStart"/>
            <w:r w:rsidRPr="00581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</w:t>
            </w:r>
            <w:proofErr w:type="gramEnd"/>
            <w:r w:rsidRPr="00581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4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66BBD" w:rsidRPr="00581849" w:rsidRDefault="0067253B" w:rsidP="006725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136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="00866B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ичный</w:t>
            </w:r>
            <w:r w:rsidR="00866BBD" w:rsidRPr="00581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чет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866BBD" w:rsidRDefault="001363F9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  <w:r w:rsidR="00672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з</w:t>
            </w:r>
            <w:r w:rsidR="00866BBD" w:rsidRPr="00581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ичный расчет</w:t>
            </w:r>
          </w:p>
        </w:tc>
      </w:tr>
      <w:tr w:rsidR="00866BBD" w:rsidRPr="00581849" w:rsidTr="00866BBD">
        <w:trPr>
          <w:trHeight w:val="614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66BBD" w:rsidRPr="00581849" w:rsidRDefault="00866BBD" w:rsidP="00797A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омер   </w:t>
            </w:r>
            <w:r w:rsidRPr="00866BBD">
              <w:rPr>
                <w:rFonts w:ascii="Times New Roman" w:eastAsia="Times New Roman" w:hAnsi="Times New Roman" w:cs="Times New Roman"/>
                <w:color w:val="000000"/>
              </w:rPr>
              <w:t>пункта   указанный</w:t>
            </w:r>
            <w:r w:rsidRPr="00866BB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в перечне </w:t>
            </w:r>
            <w:r w:rsidRPr="00866BBD">
              <w:rPr>
                <w:rFonts w:ascii="Times New Roman" w:eastAsia="Times New Roman" w:hAnsi="Times New Roman" w:cs="Times New Roman"/>
                <w:color w:val="000000"/>
              </w:rPr>
              <w:t>платных услуг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плат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b/>
                <w:color w:val="000000"/>
              </w:rPr>
              <w:t>ед. изм.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581849" w:rsidRDefault="00866BBD" w:rsidP="00A91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581849" w:rsidRDefault="00866BBD" w:rsidP="00A914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</w:tr>
      <w:tr w:rsidR="00866BBD" w:rsidRPr="00581849" w:rsidTr="00866BBD">
        <w:trPr>
          <w:trHeight w:val="601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6BBD" w:rsidRPr="00581849" w:rsidTr="00866BBD">
        <w:trPr>
          <w:trHeight w:val="301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6BBD" w:rsidRPr="00581849" w:rsidTr="00866BBD">
        <w:trPr>
          <w:trHeight w:val="313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6BBD" w:rsidRPr="00581849" w:rsidTr="00866BBD">
        <w:trPr>
          <w:trHeight w:val="301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6BBD" w:rsidRPr="00581849" w:rsidTr="00866BBD">
        <w:trPr>
          <w:trHeight w:val="301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6BBD" w:rsidRPr="00581849" w:rsidTr="00866BBD">
        <w:trPr>
          <w:trHeight w:val="313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6BBD" w:rsidRPr="00581849" w:rsidTr="00866BBD">
        <w:trPr>
          <w:trHeight w:val="614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6BBD" w:rsidRPr="00581849" w:rsidTr="00866BBD">
        <w:trPr>
          <w:trHeight w:val="614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8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1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BD" w:rsidRPr="00581849" w:rsidRDefault="00866BBD" w:rsidP="005818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31E15" w:rsidRPr="00581849" w:rsidRDefault="00531E15" w:rsidP="00581849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31E15" w:rsidRPr="00581849" w:rsidRDefault="00531E15" w:rsidP="00581849">
      <w:pPr>
        <w:shd w:val="clear" w:color="auto" w:fill="FFFFFF" w:themeFill="background1"/>
        <w:rPr>
          <w:rFonts w:ascii="Times New Roman" w:hAnsi="Times New Roman" w:cs="Times New Roman"/>
        </w:rPr>
      </w:pPr>
      <w:bookmarkStart w:id="0" w:name="_GoBack"/>
      <w:bookmarkEnd w:id="0"/>
    </w:p>
    <w:p w:rsidR="00E90D0A" w:rsidRDefault="00531E15" w:rsidP="00581849">
      <w:pPr>
        <w:shd w:val="clear" w:color="auto" w:fill="FFFFFF" w:themeFill="background1"/>
        <w:rPr>
          <w:rFonts w:ascii="Times New Roman" w:hAnsi="Times New Roman" w:cs="Times New Roman"/>
        </w:rPr>
      </w:pPr>
      <w:r w:rsidRPr="00581849">
        <w:rPr>
          <w:rFonts w:ascii="Times New Roman" w:hAnsi="Times New Roman" w:cs="Times New Roman"/>
        </w:rPr>
        <w:t>Исполнитель:</w:t>
      </w:r>
      <w:r w:rsidR="006C500A">
        <w:rPr>
          <w:rFonts w:ascii="Times New Roman" w:hAnsi="Times New Roman" w:cs="Times New Roman"/>
        </w:rPr>
        <w:t xml:space="preserve">  _______________ Ф.И.О.</w:t>
      </w:r>
    </w:p>
    <w:p w:rsidR="006C500A" w:rsidRPr="00B95327" w:rsidRDefault="006C500A" w:rsidP="00581849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ринял: _______________ Ф.И.О.</w:t>
      </w:r>
    </w:p>
    <w:sectPr w:rsidR="006C500A" w:rsidRPr="00B95327" w:rsidSect="00EF0B58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337F"/>
    <w:rsid w:val="0010689E"/>
    <w:rsid w:val="001363F9"/>
    <w:rsid w:val="00352F21"/>
    <w:rsid w:val="00531E15"/>
    <w:rsid w:val="00581849"/>
    <w:rsid w:val="00602AEE"/>
    <w:rsid w:val="00665D1F"/>
    <w:rsid w:val="0067253B"/>
    <w:rsid w:val="006C500A"/>
    <w:rsid w:val="00797A44"/>
    <w:rsid w:val="00866BBD"/>
    <w:rsid w:val="008B57F6"/>
    <w:rsid w:val="00B95327"/>
    <w:rsid w:val="00BA303D"/>
    <w:rsid w:val="00BD317F"/>
    <w:rsid w:val="00D03FED"/>
    <w:rsid w:val="00E90D0A"/>
    <w:rsid w:val="00EF0B58"/>
    <w:rsid w:val="00FF3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0A"/>
  </w:style>
  <w:style w:type="paragraph" w:styleId="3">
    <w:name w:val="heading 3"/>
    <w:next w:val="a"/>
    <w:link w:val="30"/>
    <w:uiPriority w:val="9"/>
    <w:unhideWhenUsed/>
    <w:qFormat/>
    <w:rsid w:val="00EF0B58"/>
    <w:pPr>
      <w:keepNext/>
      <w:keepLines/>
      <w:spacing w:after="3" w:line="271" w:lineRule="auto"/>
      <w:ind w:left="10" w:right="12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0B58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A40D-B665-43F3-998B-8FC6140C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3-08-30T02:42:00Z</cp:lastPrinted>
  <dcterms:created xsi:type="dcterms:W3CDTF">2023-04-27T01:35:00Z</dcterms:created>
  <dcterms:modified xsi:type="dcterms:W3CDTF">2023-08-30T02:48:00Z</dcterms:modified>
</cp:coreProperties>
</file>